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852E" w14:textId="10F73F31" w:rsidR="00C8631C" w:rsidRPr="00DD52E3" w:rsidRDefault="009358EB" w:rsidP="00C8631C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Pr="00AF40D0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AF40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C43216E" w14:textId="558CF1A8" w:rsidR="00186B09" w:rsidRPr="00AF40D0" w:rsidRDefault="00186B09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66667471" w14:textId="77777777" w:rsidR="00400AA1" w:rsidRPr="00AF40D0" w:rsidRDefault="00400AA1" w:rsidP="00BC00A1">
      <w:pPr>
        <w:ind w:right="141"/>
        <w:jc w:val="both"/>
        <w:rPr>
          <w:sz w:val="24"/>
          <w:szCs w:val="24"/>
        </w:rPr>
      </w:pPr>
    </w:p>
    <w:p w14:paraId="038DFA15" w14:textId="467DCF09" w:rsidR="00C43935" w:rsidRPr="00AF40D0" w:rsidRDefault="00C43935" w:rsidP="00BC00A1">
      <w:pPr>
        <w:ind w:right="141"/>
        <w:jc w:val="both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 xml:space="preserve">Assunto: </w:t>
      </w:r>
      <w:r w:rsidR="008F3236" w:rsidRPr="00AF40D0">
        <w:rPr>
          <w:b/>
          <w:sz w:val="24"/>
          <w:szCs w:val="24"/>
        </w:rPr>
        <w:t xml:space="preserve">Solicitação de </w:t>
      </w:r>
      <w:r w:rsidR="004D7C02">
        <w:rPr>
          <w:b/>
          <w:sz w:val="24"/>
          <w:szCs w:val="24"/>
        </w:rPr>
        <w:t>contratação de bolsa</w:t>
      </w:r>
    </w:p>
    <w:p w14:paraId="78BFA1BC" w14:textId="77777777" w:rsidR="00BC00A1" w:rsidRPr="00AF40D0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AF40D0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4B7348B1" w:rsidR="00BC00A1" w:rsidRPr="00AF40D0" w:rsidRDefault="00186B09" w:rsidP="00EF7C1B">
      <w:pPr>
        <w:ind w:firstLine="708"/>
        <w:jc w:val="both"/>
        <w:rPr>
          <w:iCs/>
          <w:sz w:val="24"/>
          <w:szCs w:val="24"/>
        </w:rPr>
      </w:pPr>
      <w:r w:rsidRPr="00AF40D0">
        <w:rPr>
          <w:iCs/>
          <w:sz w:val="24"/>
          <w:szCs w:val="24"/>
        </w:rPr>
        <w:t xml:space="preserve">Prezado </w:t>
      </w:r>
      <w:r w:rsidR="00C43935" w:rsidRPr="00AF40D0">
        <w:rPr>
          <w:iCs/>
          <w:sz w:val="24"/>
          <w:szCs w:val="24"/>
        </w:rPr>
        <w:t xml:space="preserve">Sr. </w:t>
      </w:r>
      <w:r w:rsidR="00A472B3" w:rsidRPr="00A472B3">
        <w:rPr>
          <w:iCs/>
          <w:sz w:val="24"/>
          <w:szCs w:val="24"/>
        </w:rPr>
        <w:t>Francisco Paulo Brandão Aragão</w:t>
      </w:r>
      <w:r w:rsidR="00BC00A1" w:rsidRPr="00AF40D0">
        <w:rPr>
          <w:iCs/>
          <w:sz w:val="24"/>
          <w:szCs w:val="24"/>
        </w:rPr>
        <w:t>,</w:t>
      </w:r>
    </w:p>
    <w:p w14:paraId="1E9961A8" w14:textId="77777777" w:rsidR="00186B09" w:rsidRPr="00AF40D0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AF40D0" w:rsidRDefault="00BC00A1" w:rsidP="00BC00A1">
      <w:pPr>
        <w:jc w:val="both"/>
        <w:rPr>
          <w:iCs/>
          <w:sz w:val="24"/>
          <w:szCs w:val="24"/>
        </w:rPr>
      </w:pPr>
    </w:p>
    <w:p w14:paraId="71E4E4C1" w14:textId="0E5F9FC5" w:rsidR="008F3236" w:rsidRPr="00AF40D0" w:rsidRDefault="00E25268" w:rsidP="00E25268">
      <w:pPr>
        <w:spacing w:line="360" w:lineRule="auto"/>
        <w:ind w:right="142" w:firstLine="708"/>
        <w:jc w:val="both"/>
        <w:rPr>
          <w:sz w:val="24"/>
          <w:szCs w:val="24"/>
        </w:rPr>
      </w:pPr>
      <w:r w:rsidRPr="00AF40D0">
        <w:rPr>
          <w:sz w:val="24"/>
          <w:szCs w:val="24"/>
        </w:rPr>
        <w:t xml:space="preserve">Venho, por meio deste ofício, </w:t>
      </w:r>
      <w:r w:rsidR="008F3236" w:rsidRPr="00AF40D0">
        <w:rPr>
          <w:sz w:val="24"/>
          <w:szCs w:val="24"/>
        </w:rPr>
        <w:t xml:space="preserve">solicitar a contratação </w:t>
      </w:r>
      <w:r w:rsidR="00251C5E">
        <w:rPr>
          <w:sz w:val="24"/>
          <w:szCs w:val="24"/>
        </w:rPr>
        <w:t>do(s) aluno(s) abaixo listado(s) como</w:t>
      </w:r>
      <w:r w:rsidR="004D7C02">
        <w:rPr>
          <w:sz w:val="24"/>
          <w:szCs w:val="24"/>
        </w:rPr>
        <w:t xml:space="preserve"> bolsista</w:t>
      </w:r>
      <w:r w:rsidR="00251C5E">
        <w:rPr>
          <w:sz w:val="24"/>
          <w:szCs w:val="24"/>
        </w:rPr>
        <w:t>(s)</w:t>
      </w:r>
      <w:r w:rsidR="004D7C02">
        <w:rPr>
          <w:sz w:val="24"/>
          <w:szCs w:val="24"/>
        </w:rPr>
        <w:t xml:space="preserve"> do </w:t>
      </w:r>
      <w:r w:rsidR="004D7C02" w:rsidRPr="009946FA">
        <w:rPr>
          <w:sz w:val="24"/>
          <w:szCs w:val="24"/>
        </w:rPr>
        <w:t xml:space="preserve">projeto </w:t>
      </w:r>
      <w:r w:rsidR="004D7C02" w:rsidRPr="00FC1422">
        <w:rPr>
          <w:color w:val="FF0000"/>
          <w:sz w:val="24"/>
          <w:szCs w:val="24"/>
        </w:rPr>
        <w:t xml:space="preserve">XXXXXXX </w:t>
      </w:r>
      <w:r w:rsidR="004D7C02" w:rsidRPr="009946FA">
        <w:rPr>
          <w:sz w:val="24"/>
          <w:szCs w:val="24"/>
        </w:rPr>
        <w:t xml:space="preserve">GPF: </w:t>
      </w:r>
      <w:r w:rsidR="004D7C02" w:rsidRPr="00FC1422">
        <w:rPr>
          <w:color w:val="FF0000"/>
          <w:sz w:val="24"/>
          <w:szCs w:val="24"/>
        </w:rPr>
        <w:t>XXX</w:t>
      </w:r>
      <w:r w:rsidR="00877076" w:rsidRPr="00877076">
        <w:rPr>
          <w:color w:val="000000" w:themeColor="text1"/>
          <w:sz w:val="24"/>
          <w:szCs w:val="24"/>
        </w:rPr>
        <w:t xml:space="preserve"> para </w:t>
      </w:r>
      <w:r w:rsidR="00877076">
        <w:rPr>
          <w:sz w:val="24"/>
          <w:szCs w:val="24"/>
        </w:rPr>
        <w:t>compor a equipe de PD</w:t>
      </w:r>
      <w:r w:rsidR="00A6466C">
        <w:rPr>
          <w:sz w:val="24"/>
          <w:szCs w:val="24"/>
        </w:rPr>
        <w:t>&amp;</w:t>
      </w:r>
      <w:r w:rsidR="00877076">
        <w:rPr>
          <w:sz w:val="24"/>
          <w:szCs w:val="24"/>
        </w:rPr>
        <w:t>I</w:t>
      </w:r>
      <w:r w:rsidR="004D7C02">
        <w:rPr>
          <w:sz w:val="24"/>
          <w:szCs w:val="24"/>
        </w:rPr>
        <w:t>. Segue anexo com os documentos necessários a contra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8"/>
        <w:gridCol w:w="1743"/>
        <w:gridCol w:w="1575"/>
        <w:gridCol w:w="1105"/>
        <w:gridCol w:w="1128"/>
        <w:gridCol w:w="1185"/>
        <w:gridCol w:w="1103"/>
        <w:gridCol w:w="1059"/>
      </w:tblGrid>
      <w:tr w:rsidR="008D0658" w:rsidRPr="008D0658" w14:paraId="3C29737B" w14:textId="77777777" w:rsidTr="002D7BAD">
        <w:tc>
          <w:tcPr>
            <w:tcW w:w="838" w:type="dxa"/>
            <w:shd w:val="clear" w:color="auto" w:fill="A6A6A6" w:themeFill="background1" w:themeFillShade="A6"/>
            <w:vAlign w:val="center"/>
          </w:tcPr>
          <w:p w14:paraId="183F3FDF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GPF</w:t>
            </w:r>
          </w:p>
        </w:tc>
        <w:tc>
          <w:tcPr>
            <w:tcW w:w="1743" w:type="dxa"/>
            <w:shd w:val="clear" w:color="auto" w:fill="A6A6A6" w:themeFill="background1" w:themeFillShade="A6"/>
            <w:vAlign w:val="center"/>
          </w:tcPr>
          <w:p w14:paraId="4D821BA3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136B1CF3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0F425CDD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/H Mensal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7FF141CE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1185" w:type="dxa"/>
            <w:shd w:val="clear" w:color="auto" w:fill="A6A6A6" w:themeFill="background1" w:themeFillShade="A6"/>
            <w:vAlign w:val="center"/>
          </w:tcPr>
          <w:p w14:paraId="65766C87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Agência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0B2E5814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1059" w:type="dxa"/>
            <w:shd w:val="clear" w:color="auto" w:fill="A6A6A6" w:themeFill="background1" w:themeFillShade="A6"/>
            <w:vAlign w:val="center"/>
          </w:tcPr>
          <w:p w14:paraId="0BF5B35D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Valor</w:t>
            </w:r>
          </w:p>
          <w:p w14:paraId="6BEE9DD2" w14:textId="77777777" w:rsidR="008D0658" w:rsidRPr="008D0658" w:rsidRDefault="008D0658" w:rsidP="002D7BAD">
            <w:pPr>
              <w:spacing w:line="276" w:lineRule="auto"/>
              <w:ind w:right="142"/>
              <w:jc w:val="center"/>
              <w:rPr>
                <w:b/>
                <w:sz w:val="22"/>
                <w:szCs w:val="22"/>
              </w:rPr>
            </w:pPr>
            <w:r w:rsidRPr="008D0658">
              <w:rPr>
                <w:b/>
                <w:sz w:val="22"/>
                <w:szCs w:val="22"/>
              </w:rPr>
              <w:t>(R$)</w:t>
            </w:r>
          </w:p>
        </w:tc>
      </w:tr>
      <w:tr w:rsidR="008D0658" w:rsidRPr="008D0658" w14:paraId="3EA1024C" w14:textId="77777777" w:rsidTr="002D7BAD">
        <w:tc>
          <w:tcPr>
            <w:tcW w:w="838" w:type="dxa"/>
            <w:vAlign w:val="center"/>
          </w:tcPr>
          <w:p w14:paraId="1D4008A2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C97E540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2A429D25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8936690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29D27F26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B64B0AC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0DA5E1F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459A879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14:paraId="7E9655C6" w14:textId="77777777" w:rsidTr="002D7BAD">
        <w:tc>
          <w:tcPr>
            <w:tcW w:w="838" w:type="dxa"/>
            <w:vAlign w:val="center"/>
          </w:tcPr>
          <w:p w14:paraId="41E1FD5E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5C1DE3C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49776A87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53EA8DE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4FE10EBC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7FF2415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217EEAD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B2C53C4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14:paraId="0352A240" w14:textId="77777777" w:rsidTr="002D7BAD">
        <w:tc>
          <w:tcPr>
            <w:tcW w:w="838" w:type="dxa"/>
            <w:vAlign w:val="center"/>
          </w:tcPr>
          <w:p w14:paraId="68658962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A546991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3362A7E8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AD04D04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4277535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8C85BAF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971EB7F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2640CF9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  <w:tr w:rsidR="008D0658" w:rsidRPr="008D0658" w14:paraId="172F3BE7" w14:textId="77777777" w:rsidTr="002D7BAD">
        <w:tc>
          <w:tcPr>
            <w:tcW w:w="838" w:type="dxa"/>
            <w:vAlign w:val="center"/>
          </w:tcPr>
          <w:p w14:paraId="1427130C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3A1263C4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6E8A2DB8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08CBAD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A7A91F9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B3EED67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264A22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FF6B94A" w14:textId="77777777" w:rsidR="008D0658" w:rsidRPr="008D0658" w:rsidRDefault="008D0658" w:rsidP="002D7BAD">
            <w:pPr>
              <w:spacing w:line="276" w:lineRule="auto"/>
              <w:ind w:right="142"/>
              <w:rPr>
                <w:sz w:val="18"/>
                <w:szCs w:val="18"/>
              </w:rPr>
            </w:pPr>
          </w:p>
        </w:tc>
      </w:tr>
    </w:tbl>
    <w:p w14:paraId="071DE080" w14:textId="77777777" w:rsidR="00251C5E" w:rsidRPr="008D0658" w:rsidRDefault="00251C5E" w:rsidP="00F07467">
      <w:pPr>
        <w:spacing w:line="360" w:lineRule="auto"/>
        <w:ind w:right="142"/>
        <w:jc w:val="both"/>
        <w:rPr>
          <w:sz w:val="22"/>
          <w:szCs w:val="22"/>
        </w:rPr>
      </w:pPr>
    </w:p>
    <w:p w14:paraId="4496F092" w14:textId="547DF557" w:rsidR="00F07467" w:rsidRPr="00AF40D0" w:rsidRDefault="00877076" w:rsidP="00877076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="004928EC" w:rsidRPr="009946FA">
        <w:rPr>
          <w:sz w:val="24"/>
          <w:szCs w:val="24"/>
        </w:rPr>
        <w:t xml:space="preserve"> recurso para pagamento será proveniente da rubrica RECURSOS </w:t>
      </w:r>
      <w:r w:rsidR="004928EC">
        <w:rPr>
          <w:sz w:val="24"/>
          <w:szCs w:val="24"/>
        </w:rPr>
        <w:t>HUMANOS</w:t>
      </w:r>
      <w:r w:rsidR="004928EC" w:rsidRPr="009946FA">
        <w:rPr>
          <w:sz w:val="24"/>
          <w:szCs w:val="24"/>
        </w:rPr>
        <w:t xml:space="preserve"> conforme descrito no Plano de Trabalho.</w:t>
      </w:r>
      <w:r w:rsidR="004928EC">
        <w:rPr>
          <w:sz w:val="24"/>
          <w:szCs w:val="24"/>
        </w:rPr>
        <w:t xml:space="preserve"> </w:t>
      </w:r>
      <w:r w:rsidR="000E6616" w:rsidRPr="00AF40D0">
        <w:rPr>
          <w:sz w:val="24"/>
          <w:szCs w:val="24"/>
        </w:rPr>
        <w:t>Certo de que a solicitação será atendida, agradecemos antecipadamente a colaboração.</w:t>
      </w:r>
    </w:p>
    <w:p w14:paraId="72C7A90C" w14:textId="77777777" w:rsidR="000E6616" w:rsidRPr="00AF40D0" w:rsidRDefault="000E6616" w:rsidP="00F07467">
      <w:pPr>
        <w:ind w:right="282"/>
        <w:rPr>
          <w:sz w:val="24"/>
          <w:szCs w:val="24"/>
        </w:rPr>
      </w:pP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61AB0A24" w14:textId="77777777" w:rsidR="00754843" w:rsidRDefault="00754843" w:rsidP="00F07467">
      <w:pPr>
        <w:ind w:right="282"/>
        <w:rPr>
          <w:sz w:val="24"/>
          <w:szCs w:val="24"/>
        </w:rPr>
      </w:pPr>
    </w:p>
    <w:p w14:paraId="79B0FDE9" w14:textId="77777777" w:rsidR="00754843" w:rsidRPr="00AF40D0" w:rsidRDefault="00754843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055D5657" w14:textId="77777777" w:rsidR="00754843" w:rsidRDefault="00754843" w:rsidP="00F07467">
      <w:pPr>
        <w:ind w:right="282"/>
        <w:rPr>
          <w:sz w:val="24"/>
          <w:szCs w:val="24"/>
        </w:rPr>
      </w:pPr>
    </w:p>
    <w:p w14:paraId="310681B7" w14:textId="6E09154B" w:rsidR="00754843" w:rsidRDefault="00754843" w:rsidP="0075484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A472B3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68C5E905" w14:textId="77777777" w:rsidR="00754843" w:rsidRDefault="00754843" w:rsidP="00F07467">
      <w:pPr>
        <w:ind w:right="282"/>
        <w:rPr>
          <w:sz w:val="24"/>
          <w:szCs w:val="24"/>
        </w:rPr>
      </w:pPr>
    </w:p>
    <w:p w14:paraId="0B896579" w14:textId="77777777" w:rsidR="00754843" w:rsidRPr="00AF40D0" w:rsidRDefault="00754843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AF40D0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D382" w14:textId="77777777" w:rsidR="00497225" w:rsidRDefault="00497225">
      <w:r>
        <w:separator/>
      </w:r>
    </w:p>
  </w:endnote>
  <w:endnote w:type="continuationSeparator" w:id="0">
    <w:p w14:paraId="4B8220AE" w14:textId="77777777" w:rsidR="00497225" w:rsidRDefault="0049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5C8C8903" w14:textId="63B8CAFD" w:rsidR="00A45F90" w:rsidRDefault="00F41A5B" w:rsidP="00A45F90">
    <w:pPr>
      <w:jc w:val="center"/>
      <w:rPr>
        <w:rFonts w:ascii="Arial" w:hAnsi="Arial" w:cs="Arial"/>
        <w:sz w:val="16"/>
        <w:szCs w:val="16"/>
      </w:rPr>
    </w:pPr>
    <w:bookmarkStart w:id="1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1"/>
  </w:p>
  <w:p w14:paraId="16711022" w14:textId="77777777" w:rsidR="00A45F90" w:rsidRDefault="00A45F90" w:rsidP="00A45F90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DE39" w14:textId="77777777" w:rsidR="00497225" w:rsidRDefault="00497225">
      <w:r>
        <w:separator/>
      </w:r>
    </w:p>
  </w:footnote>
  <w:footnote w:type="continuationSeparator" w:id="0">
    <w:p w14:paraId="3E8F1554" w14:textId="77777777" w:rsidR="00497225" w:rsidRDefault="0049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0155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4284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1C5E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553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5D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02F2E"/>
    <w:rsid w:val="004109AC"/>
    <w:rsid w:val="00412E25"/>
    <w:rsid w:val="004218DA"/>
    <w:rsid w:val="00421998"/>
    <w:rsid w:val="0042333D"/>
    <w:rsid w:val="00427383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77279"/>
    <w:rsid w:val="00480165"/>
    <w:rsid w:val="00484F4A"/>
    <w:rsid w:val="004906A6"/>
    <w:rsid w:val="0049208B"/>
    <w:rsid w:val="004928EC"/>
    <w:rsid w:val="004952AE"/>
    <w:rsid w:val="00495FA4"/>
    <w:rsid w:val="004963DB"/>
    <w:rsid w:val="00496AA8"/>
    <w:rsid w:val="00497225"/>
    <w:rsid w:val="004A1320"/>
    <w:rsid w:val="004A6623"/>
    <w:rsid w:val="004A6AD2"/>
    <w:rsid w:val="004B0F9A"/>
    <w:rsid w:val="004C5019"/>
    <w:rsid w:val="004D32DA"/>
    <w:rsid w:val="004D7918"/>
    <w:rsid w:val="004D7C02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0527"/>
    <w:rsid w:val="00623964"/>
    <w:rsid w:val="006332B3"/>
    <w:rsid w:val="00634D09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4843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7707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C7987"/>
    <w:rsid w:val="008D0465"/>
    <w:rsid w:val="008D0658"/>
    <w:rsid w:val="008D0E91"/>
    <w:rsid w:val="008D2333"/>
    <w:rsid w:val="008D2D65"/>
    <w:rsid w:val="008D3829"/>
    <w:rsid w:val="008D45A1"/>
    <w:rsid w:val="008D6225"/>
    <w:rsid w:val="008D7B30"/>
    <w:rsid w:val="008E239B"/>
    <w:rsid w:val="008E4EA0"/>
    <w:rsid w:val="008E59A3"/>
    <w:rsid w:val="008E716A"/>
    <w:rsid w:val="008F2ED8"/>
    <w:rsid w:val="008F3236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58EB"/>
    <w:rsid w:val="00937627"/>
    <w:rsid w:val="00942FBD"/>
    <w:rsid w:val="00951B17"/>
    <w:rsid w:val="00952099"/>
    <w:rsid w:val="009533EF"/>
    <w:rsid w:val="00955550"/>
    <w:rsid w:val="00964D96"/>
    <w:rsid w:val="00966012"/>
    <w:rsid w:val="0096740D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5560"/>
    <w:rsid w:val="009C7120"/>
    <w:rsid w:val="009D04E0"/>
    <w:rsid w:val="009D2E83"/>
    <w:rsid w:val="009D2EA2"/>
    <w:rsid w:val="009D5E80"/>
    <w:rsid w:val="009D6479"/>
    <w:rsid w:val="009E3FF1"/>
    <w:rsid w:val="009E47A7"/>
    <w:rsid w:val="009F1F28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268E2"/>
    <w:rsid w:val="00A3287F"/>
    <w:rsid w:val="00A33F67"/>
    <w:rsid w:val="00A342E7"/>
    <w:rsid w:val="00A4577A"/>
    <w:rsid w:val="00A45F90"/>
    <w:rsid w:val="00A472B3"/>
    <w:rsid w:val="00A54520"/>
    <w:rsid w:val="00A6145F"/>
    <w:rsid w:val="00A6466C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57F1"/>
    <w:rsid w:val="00AB3256"/>
    <w:rsid w:val="00AB46FA"/>
    <w:rsid w:val="00AB57FE"/>
    <w:rsid w:val="00AB7E9B"/>
    <w:rsid w:val="00AC0A1C"/>
    <w:rsid w:val="00AC233D"/>
    <w:rsid w:val="00AC5AFC"/>
    <w:rsid w:val="00AC5B5F"/>
    <w:rsid w:val="00AD01D7"/>
    <w:rsid w:val="00AD2A4C"/>
    <w:rsid w:val="00AD3AA5"/>
    <w:rsid w:val="00AD7BB1"/>
    <w:rsid w:val="00AE0997"/>
    <w:rsid w:val="00AE2DF3"/>
    <w:rsid w:val="00AE426E"/>
    <w:rsid w:val="00AE6386"/>
    <w:rsid w:val="00AE6F1F"/>
    <w:rsid w:val="00AF37F2"/>
    <w:rsid w:val="00AF381B"/>
    <w:rsid w:val="00AF40D0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6191A"/>
    <w:rsid w:val="00C71752"/>
    <w:rsid w:val="00C81ECF"/>
    <w:rsid w:val="00C82950"/>
    <w:rsid w:val="00C85C59"/>
    <w:rsid w:val="00C8631C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82B"/>
    <w:rsid w:val="00CE5B8F"/>
    <w:rsid w:val="00D00796"/>
    <w:rsid w:val="00D00814"/>
    <w:rsid w:val="00D00F06"/>
    <w:rsid w:val="00D10006"/>
    <w:rsid w:val="00D11EC0"/>
    <w:rsid w:val="00D12CE9"/>
    <w:rsid w:val="00D32543"/>
    <w:rsid w:val="00D352FF"/>
    <w:rsid w:val="00D418EF"/>
    <w:rsid w:val="00D46917"/>
    <w:rsid w:val="00D46937"/>
    <w:rsid w:val="00D502F7"/>
    <w:rsid w:val="00D54DA4"/>
    <w:rsid w:val="00D61553"/>
    <w:rsid w:val="00D621B8"/>
    <w:rsid w:val="00D66F88"/>
    <w:rsid w:val="00D71948"/>
    <w:rsid w:val="00D74098"/>
    <w:rsid w:val="00D82F3C"/>
    <w:rsid w:val="00D862EA"/>
    <w:rsid w:val="00D91C48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25268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2EB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1A5B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00C5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9358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4D73-D018-DC47-A701-074E16F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22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32</cp:revision>
  <cp:lastPrinted>2017-09-25T20:47:00Z</cp:lastPrinted>
  <dcterms:created xsi:type="dcterms:W3CDTF">2017-09-25T20:47:00Z</dcterms:created>
  <dcterms:modified xsi:type="dcterms:W3CDTF">2022-02-09T10:45:00Z</dcterms:modified>
</cp:coreProperties>
</file>